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30A29" w:rsidTr="00CB2C49">
        <w:tc>
          <w:tcPr>
            <w:tcW w:w="3261" w:type="dxa"/>
            <w:shd w:val="clear" w:color="auto" w:fill="E7E6E6" w:themeFill="background2"/>
          </w:tcPr>
          <w:p w:rsidR="0075328A" w:rsidRPr="00030A2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30A29" w:rsidRDefault="0037780B" w:rsidP="00230905">
            <w:pPr>
              <w:rPr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Анализ государственных политик и программ</w:t>
            </w:r>
          </w:p>
        </w:tc>
      </w:tr>
      <w:tr w:rsidR="00994851" w:rsidRPr="00030A29" w:rsidTr="00A30025">
        <w:tc>
          <w:tcPr>
            <w:tcW w:w="3261" w:type="dxa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30A29" w:rsidRDefault="00994851" w:rsidP="00994851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30A29" w:rsidRDefault="00994851" w:rsidP="00994851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30A29" w:rsidTr="00CB2C49">
        <w:tc>
          <w:tcPr>
            <w:tcW w:w="3261" w:type="dxa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30A29" w:rsidRDefault="00D83B99" w:rsidP="00994851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030A29">
              <w:rPr>
                <w:sz w:val="24"/>
                <w:szCs w:val="24"/>
              </w:rPr>
              <w:t xml:space="preserve"> </w:t>
            </w:r>
          </w:p>
        </w:tc>
      </w:tr>
      <w:tr w:rsidR="00230905" w:rsidRPr="00030A29" w:rsidTr="00CB2C49">
        <w:tc>
          <w:tcPr>
            <w:tcW w:w="3261" w:type="dxa"/>
            <w:shd w:val="clear" w:color="auto" w:fill="E7E6E6" w:themeFill="background2"/>
          </w:tcPr>
          <w:p w:rsidR="00230905" w:rsidRPr="00030A2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30A29" w:rsidRDefault="0037780B" w:rsidP="009B60C5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8</w:t>
            </w:r>
            <w:r w:rsidR="00230905" w:rsidRPr="00030A2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30A29" w:rsidTr="00CB2C49">
        <w:tc>
          <w:tcPr>
            <w:tcW w:w="3261" w:type="dxa"/>
            <w:shd w:val="clear" w:color="auto" w:fill="E7E6E6" w:themeFill="background2"/>
          </w:tcPr>
          <w:p w:rsidR="009B60C5" w:rsidRPr="00030A2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7780B" w:rsidRPr="00030A29" w:rsidRDefault="00030A29" w:rsidP="0037780B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Зачет, э</w:t>
            </w:r>
            <w:r w:rsidR="00230905" w:rsidRPr="00030A29">
              <w:rPr>
                <w:sz w:val="24"/>
                <w:szCs w:val="24"/>
              </w:rPr>
              <w:t>кзамен</w:t>
            </w:r>
          </w:p>
          <w:p w:rsidR="00230905" w:rsidRPr="00030A29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030A29" w:rsidTr="00CB2C49">
        <w:tc>
          <w:tcPr>
            <w:tcW w:w="3261" w:type="dxa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30A29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30A29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0A29" w:rsidRDefault="00CB2C49" w:rsidP="008E0380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Крат</w:t>
            </w:r>
            <w:r w:rsidR="008E0380" w:rsidRPr="00030A29">
              <w:rPr>
                <w:b/>
                <w:i/>
                <w:sz w:val="24"/>
                <w:szCs w:val="24"/>
              </w:rPr>
              <w:t>к</w:t>
            </w:r>
            <w:r w:rsidRPr="00030A2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37780B" w:rsidRPr="00030A29" w:rsidRDefault="00CB2C49" w:rsidP="0037780B">
            <w:pPr>
              <w:tabs>
                <w:tab w:val="left" w:pos="195"/>
                <w:tab w:val="left" w:pos="202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Тема 1. </w:t>
            </w:r>
            <w:r w:rsidR="0037780B" w:rsidRPr="00030A29">
              <w:rPr>
                <w:sz w:val="24"/>
                <w:szCs w:val="24"/>
              </w:rPr>
              <w:t xml:space="preserve">Основы формирования программно-целевого управления в современных </w:t>
            </w:r>
          </w:p>
          <w:p w:rsidR="00CB2C49" w:rsidRPr="00030A29" w:rsidRDefault="0037780B" w:rsidP="0037780B">
            <w:pPr>
              <w:tabs>
                <w:tab w:val="left" w:pos="195"/>
                <w:tab w:val="left" w:pos="202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условиях. Этапы формирования оценочных подходов при анализе государственных политик и программ</w:t>
            </w:r>
            <w:r w:rsidRPr="00030A29">
              <w:rPr>
                <w:sz w:val="24"/>
                <w:szCs w:val="24"/>
              </w:rPr>
              <w:tab/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Тема 2. </w:t>
            </w:r>
            <w:r w:rsidR="0037780B" w:rsidRPr="00030A29">
              <w:rPr>
                <w:sz w:val="24"/>
                <w:szCs w:val="24"/>
              </w:rPr>
              <w:t>Анализ и оценка государственных политик и программ: типы оценок и методика проведения программной оценки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 xml:space="preserve">Тема 3. </w:t>
            </w:r>
            <w:r w:rsidR="0037780B" w:rsidRPr="00030A29">
              <w:rPr>
                <w:sz w:val="24"/>
                <w:szCs w:val="24"/>
              </w:rPr>
              <w:t>Оценка как форма управления программой. Планирование оценочного исследования и его этапы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Тема 4.</w:t>
            </w:r>
            <w:r w:rsidR="0037780B" w:rsidRPr="00030A29">
              <w:rPr>
                <w:sz w:val="24"/>
                <w:szCs w:val="24"/>
              </w:rPr>
              <w:t xml:space="preserve"> Алгоритм составления аналитического отчета по оценке эффективности реализации государственных   программ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Тема 5.</w:t>
            </w:r>
            <w:r w:rsidR="0037780B" w:rsidRPr="00030A29">
              <w:rPr>
                <w:sz w:val="24"/>
                <w:szCs w:val="24"/>
              </w:rPr>
              <w:t xml:space="preserve"> Порядок разработки, реализации и оценки эффективности государственных программ Российской Федерации</w:t>
            </w:r>
          </w:p>
        </w:tc>
      </w:tr>
      <w:tr w:rsidR="00CB2C49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0A2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030A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Основная литература</w:t>
            </w:r>
          </w:p>
          <w:p w:rsidR="0037780B" w:rsidRPr="00030A29" w:rsidRDefault="0037780B" w:rsidP="00030A2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Ноженко, Д. Ю. Адаптация института </w:t>
            </w:r>
            <w:r w:rsidRPr="00030A29">
              <w:rPr>
                <w:bCs/>
                <w:sz w:val="24"/>
                <w:szCs w:val="24"/>
              </w:rPr>
              <w:t>государственных</w:t>
            </w:r>
            <w:r w:rsidRPr="00030A29">
              <w:rPr>
                <w:sz w:val="24"/>
                <w:szCs w:val="24"/>
              </w:rPr>
              <w:t> </w:t>
            </w:r>
            <w:r w:rsidRPr="00030A29">
              <w:rPr>
                <w:bCs/>
                <w:sz w:val="24"/>
                <w:szCs w:val="24"/>
              </w:rPr>
              <w:t>программ</w:t>
            </w:r>
            <w:r w:rsidRPr="00030A29">
              <w:rPr>
                <w:sz w:val="24"/>
                <w:szCs w:val="24"/>
              </w:rPr>
              <w:t> субъекта Федерации в динамично меняющихся условиях [Текст] : [монография] / Д. Ю. Ноженко ; М-во науки и высш. образования Рос. Федерации, Урал. гос. экон. ун-т. - Екатеринбург : [Издательство УрГЭУ], 2018. - 237 с. </w:t>
            </w:r>
            <w:hyperlink r:id="rId8" w:history="1">
              <w:r w:rsidRPr="00030A29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8/m491428.pdf</w:t>
              </w:r>
            </w:hyperlink>
            <w:r w:rsidRPr="00030A29">
              <w:rPr>
                <w:sz w:val="24"/>
                <w:szCs w:val="24"/>
              </w:rPr>
              <w:t> 5экз.</w:t>
            </w:r>
          </w:p>
          <w:p w:rsidR="0037780B" w:rsidRPr="00030A29" w:rsidRDefault="0037780B" w:rsidP="00030A2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Поташева, Г. А. Управление проектами (проектный менеджмент) [Электронный ресурс] : учебное пособие для студентов вузов, обучающихся по направлению подготовки 38.03.02 "Менеджмент" (квалификация (степень) бакалавр) / Г. А. Поташева. - Москва : ИНФРА-М, 2017. - 224 с. </w:t>
            </w:r>
            <w:hyperlink r:id="rId9" w:history="1">
              <w:r w:rsidRPr="00030A29">
                <w:rPr>
                  <w:rStyle w:val="aff2"/>
                  <w:i/>
                  <w:iCs/>
                  <w:sz w:val="24"/>
                  <w:szCs w:val="24"/>
                </w:rPr>
                <w:t>http://znanium.com/go.php?id=661266</w:t>
              </w:r>
            </w:hyperlink>
          </w:p>
          <w:p w:rsidR="00CB2C49" w:rsidRPr="00030A29" w:rsidRDefault="00CB2C49" w:rsidP="00030A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30A29" w:rsidRDefault="00CB2C49" w:rsidP="00030A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7780B" w:rsidRPr="00030A29" w:rsidRDefault="0037780B" w:rsidP="00030A29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Баринов, В. А. Стратегия восстановления конкурентоспособности отечественной ракетно-космической промышленности [Электронный ресурс] : монография / В. А. Баринов, Н. А. Окатьев. - Москва : РИОР: ИНФРА-М, 2019. - 274 с. </w:t>
            </w:r>
            <w:hyperlink r:id="rId10" w:history="1">
              <w:r w:rsidRPr="00030A29">
                <w:rPr>
                  <w:rStyle w:val="aff2"/>
                  <w:i/>
                  <w:iCs/>
                  <w:sz w:val="24"/>
                  <w:szCs w:val="24"/>
                </w:rPr>
                <w:t>http://znanium.com/go.php?id=1010120</w:t>
              </w:r>
            </w:hyperlink>
          </w:p>
          <w:p w:rsidR="0037780B" w:rsidRPr="00030A29" w:rsidRDefault="0037780B" w:rsidP="00030A29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Левкевич, М. М. Государственная и муниципальная </w:t>
            </w:r>
            <w:r w:rsidRPr="00030A29">
              <w:rPr>
                <w:b/>
                <w:bCs/>
                <w:sz w:val="24"/>
                <w:szCs w:val="24"/>
              </w:rPr>
              <w:t>политик</w:t>
            </w:r>
            <w:r w:rsidRPr="00030A29">
              <w:rPr>
                <w:sz w:val="24"/>
                <w:szCs w:val="24"/>
              </w:rPr>
              <w:t>а в сфере здравоохранения. Реализация и оценка эффективности [Электронный ресурс] : монография / М. М. Левкевич, Н. В. Рудлицкая. - Москва : ИНФРА-М, 2019. - 216 с. </w:t>
            </w:r>
            <w:hyperlink r:id="rId11" w:history="1">
              <w:r w:rsidRPr="00030A29">
                <w:rPr>
                  <w:rStyle w:val="aff2"/>
                  <w:i/>
                  <w:iCs/>
                  <w:sz w:val="24"/>
                  <w:szCs w:val="24"/>
                </w:rPr>
                <w:t>http://znanium.com/go.php?id=1002044</w:t>
              </w:r>
            </w:hyperlink>
          </w:p>
          <w:p w:rsidR="00CB2C49" w:rsidRPr="00030A29" w:rsidRDefault="0037780B" w:rsidP="00030A29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Леонов, А. В. Инновационно-технологические пути обеспечения национальной безопасности России [Электронный ресурс] : монография / А. В. Леонов, А. Ю. Пронин. - Москва : ИНФРА-М, 2018. - 268 с. </w:t>
            </w:r>
            <w:hyperlink r:id="rId12" w:history="1">
              <w:r w:rsidRPr="00030A29">
                <w:rPr>
                  <w:rStyle w:val="aff2"/>
                  <w:i/>
                  <w:iCs/>
                  <w:sz w:val="24"/>
                  <w:szCs w:val="24"/>
                </w:rPr>
                <w:t>http://znanium.com/go.php?id=966578</w:t>
              </w:r>
            </w:hyperlink>
          </w:p>
        </w:tc>
      </w:tr>
      <w:tr w:rsidR="00CB2C49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0A2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B027A" w:rsidRPr="00030A29">
              <w:rPr>
                <w:b/>
                <w:i/>
                <w:sz w:val="24"/>
                <w:szCs w:val="24"/>
              </w:rPr>
              <w:t>систем, онлайн</w:t>
            </w:r>
            <w:r w:rsidRPr="00030A2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30A29" w:rsidTr="00CB2C49">
        <w:tc>
          <w:tcPr>
            <w:tcW w:w="10490" w:type="dxa"/>
            <w:gridSpan w:val="3"/>
          </w:tcPr>
          <w:p w:rsidR="00CB2C49" w:rsidRPr="00030A29" w:rsidRDefault="00CB2C49" w:rsidP="00CB2C49">
            <w:pPr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30A29" w:rsidRDefault="00CB2C49" w:rsidP="00CB2C49">
            <w:pPr>
              <w:jc w:val="both"/>
              <w:rPr>
                <w:sz w:val="24"/>
                <w:szCs w:val="24"/>
              </w:rPr>
            </w:pPr>
            <w:r w:rsidRPr="00030A2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30A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30A29" w:rsidRDefault="00CB2C49" w:rsidP="00CB2C49">
            <w:pPr>
              <w:jc w:val="both"/>
              <w:rPr>
                <w:sz w:val="24"/>
                <w:szCs w:val="24"/>
              </w:rPr>
            </w:pPr>
            <w:r w:rsidRPr="00030A2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30A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30A2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30A29" w:rsidRDefault="00CB2C49" w:rsidP="00CB2C49">
            <w:pPr>
              <w:rPr>
                <w:b/>
                <w:sz w:val="24"/>
                <w:szCs w:val="24"/>
              </w:rPr>
            </w:pPr>
            <w:r w:rsidRPr="00030A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30A29" w:rsidRDefault="00CB2C49" w:rsidP="00CB2C49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Общего доступа</w:t>
            </w:r>
          </w:p>
          <w:p w:rsidR="00CB2C49" w:rsidRPr="00030A29" w:rsidRDefault="00CB2C49" w:rsidP="00CB2C49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30A29" w:rsidRDefault="00CB2C49" w:rsidP="00CB2C49">
            <w:pPr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994851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30A2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30A2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30A29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0A2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30A29" w:rsidTr="00CB2C49">
        <w:tc>
          <w:tcPr>
            <w:tcW w:w="10490" w:type="dxa"/>
            <w:gridSpan w:val="3"/>
          </w:tcPr>
          <w:p w:rsidR="00994851" w:rsidRPr="00030A2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0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65902" w:rsidRDefault="00D65902" w:rsidP="00D65902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Мамяченк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4C05BD">
        <w:rPr>
          <w:sz w:val="24"/>
          <w:szCs w:val="24"/>
        </w:rPr>
        <w:t>.</w:t>
      </w:r>
    </w:p>
    <w:p w:rsidR="00D65902" w:rsidRDefault="00D65902" w:rsidP="00D65902">
      <w:pPr>
        <w:ind w:left="-284"/>
        <w:rPr>
          <w:sz w:val="24"/>
        </w:rPr>
      </w:pPr>
    </w:p>
    <w:p w:rsidR="00D65902" w:rsidRDefault="00D65902" w:rsidP="00D65902">
      <w:pPr>
        <w:ind w:left="-284"/>
        <w:rPr>
          <w:sz w:val="24"/>
        </w:rPr>
      </w:pPr>
    </w:p>
    <w:p w:rsidR="00D65902" w:rsidRDefault="00D65902" w:rsidP="00D65902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D65902" w:rsidRDefault="00D65902" w:rsidP="00D6590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65902" w:rsidRDefault="00D65902" w:rsidP="00D6590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D65902" w:rsidRDefault="00D65902" w:rsidP="00D65902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D65902" w:rsidP="00D6590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80" w:rsidRDefault="00073880">
      <w:r>
        <w:separator/>
      </w:r>
    </w:p>
  </w:endnote>
  <w:endnote w:type="continuationSeparator" w:id="0">
    <w:p w:rsidR="00073880" w:rsidRDefault="0007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80" w:rsidRDefault="00073880">
      <w:r>
        <w:separator/>
      </w:r>
    </w:p>
  </w:footnote>
  <w:footnote w:type="continuationSeparator" w:id="0">
    <w:p w:rsidR="00073880" w:rsidRDefault="0007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5CE44BD"/>
    <w:multiLevelType w:val="multilevel"/>
    <w:tmpl w:val="73B0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795153"/>
    <w:multiLevelType w:val="multilevel"/>
    <w:tmpl w:val="22E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2"/>
  </w:num>
  <w:num w:numId="66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A29"/>
    <w:rsid w:val="000454D2"/>
    <w:rsid w:val="0005487B"/>
    <w:rsid w:val="00055AB3"/>
    <w:rsid w:val="0005798D"/>
    <w:rsid w:val="000710E8"/>
    <w:rsid w:val="00073880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B85"/>
    <w:rsid w:val="00174FBB"/>
    <w:rsid w:val="00194A76"/>
    <w:rsid w:val="001A3685"/>
    <w:rsid w:val="001A51FB"/>
    <w:rsid w:val="001A7014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80B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174C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027A"/>
    <w:rsid w:val="008B4606"/>
    <w:rsid w:val="008B627C"/>
    <w:rsid w:val="008C39C9"/>
    <w:rsid w:val="008C7AFC"/>
    <w:rsid w:val="008D0148"/>
    <w:rsid w:val="008E038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B0"/>
    <w:rsid w:val="00937BC1"/>
    <w:rsid w:val="0094768F"/>
    <w:rsid w:val="00950479"/>
    <w:rsid w:val="009546B2"/>
    <w:rsid w:val="00955BAB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902"/>
    <w:rsid w:val="00D70EB9"/>
    <w:rsid w:val="00D74C9E"/>
    <w:rsid w:val="00D8105C"/>
    <w:rsid w:val="00D811BC"/>
    <w:rsid w:val="00D83B99"/>
    <w:rsid w:val="00D8588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77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8/m49142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65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0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612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E45F-5797-4F6F-AC22-3048945D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34:00Z</cp:lastPrinted>
  <dcterms:created xsi:type="dcterms:W3CDTF">2019-03-16T11:52:00Z</dcterms:created>
  <dcterms:modified xsi:type="dcterms:W3CDTF">2019-07-08T11:36:00Z</dcterms:modified>
</cp:coreProperties>
</file>